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7F" w:rsidRDefault="00A02C02" w:rsidP="00BB557F">
      <w:pPr>
        <w:pStyle w:val="Kopfzeile"/>
        <w:jc w:val="center"/>
      </w:pPr>
      <w:bookmarkStart w:id="0" w:name="_GoBack"/>
      <w:bookmarkEnd w:id="0"/>
      <w:r>
        <w:rPr>
          <w:noProof/>
          <w:lang w:val="de-DE"/>
        </w:rPr>
        <w:drawing>
          <wp:inline distT="0" distB="0" distL="0" distR="0">
            <wp:extent cx="1224915" cy="1101725"/>
            <wp:effectExtent l="0" t="0" r="0" b="3175"/>
            <wp:docPr id="1" name="Bild 1" descr="LS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O_n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7F" w:rsidRPr="00E449D3" w:rsidRDefault="00BB557F" w:rsidP="00BB557F">
      <w:pPr>
        <w:pStyle w:val="Kopfzeile"/>
        <w:spacing w:before="40"/>
        <w:jc w:val="center"/>
        <w:rPr>
          <w:rFonts w:ascii="Arial" w:hAnsi="Arial" w:cs="Arial"/>
          <w:caps/>
          <w:sz w:val="16"/>
        </w:rPr>
      </w:pPr>
      <w:r w:rsidRPr="00E449D3">
        <w:rPr>
          <w:rFonts w:ascii="Arial" w:hAnsi="Arial" w:cs="Arial"/>
          <w:caps/>
          <w:sz w:val="16"/>
        </w:rPr>
        <w:t>Fraktion der Religions-Lehrpersonen</w:t>
      </w:r>
    </w:p>
    <w:p w:rsidR="00BB557F" w:rsidRPr="00E449D3" w:rsidRDefault="00BB557F" w:rsidP="00BB557F">
      <w:pPr>
        <w:pStyle w:val="Kopfzeile"/>
        <w:spacing w:before="40"/>
        <w:jc w:val="center"/>
        <w:rPr>
          <w:rFonts w:ascii="Arial" w:hAnsi="Arial" w:cs="Arial"/>
          <w:caps/>
          <w:sz w:val="16"/>
        </w:rPr>
      </w:pPr>
    </w:p>
    <w:p w:rsidR="003D2BAD" w:rsidRPr="00E449D3" w:rsidRDefault="003D2BAD" w:rsidP="003D2BA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 w:rsidRPr="00E449D3">
        <w:rPr>
          <w:rFonts w:ascii="Arial" w:hAnsi="Arial" w:cs="Arial"/>
          <w:color w:val="000000"/>
          <w:sz w:val="32"/>
          <w:szCs w:val="32"/>
        </w:rPr>
        <w:t>Newsle</w:t>
      </w:r>
      <w:r w:rsidR="00BE5E7E" w:rsidRPr="00E449D3">
        <w:rPr>
          <w:rFonts w:ascii="Arial" w:hAnsi="Arial" w:cs="Arial"/>
          <w:color w:val="000000"/>
          <w:sz w:val="32"/>
          <w:szCs w:val="32"/>
        </w:rPr>
        <w:t>tter der Fraktion der Religions-</w:t>
      </w:r>
      <w:r w:rsidRPr="00E449D3">
        <w:rPr>
          <w:rFonts w:ascii="Arial" w:hAnsi="Arial" w:cs="Arial"/>
          <w:color w:val="000000"/>
          <w:sz w:val="32"/>
          <w:szCs w:val="32"/>
        </w:rPr>
        <w:t>Lehrpersonen</w:t>
      </w:r>
    </w:p>
    <w:p w:rsidR="003D2BAD" w:rsidRDefault="0039088F" w:rsidP="003D2BAD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0C77E9">
        <w:rPr>
          <w:rFonts w:ascii="Arial" w:hAnsi="Arial" w:cs="Arial"/>
          <w:color w:val="FF0000"/>
          <w:sz w:val="32"/>
          <w:szCs w:val="32"/>
        </w:rPr>
        <w:t>1</w:t>
      </w:r>
      <w:r w:rsidR="003D2BAD" w:rsidRPr="00C303B6">
        <w:rPr>
          <w:rFonts w:ascii="Arial" w:hAnsi="Arial" w:cs="Arial"/>
          <w:color w:val="FF0000"/>
          <w:sz w:val="32"/>
          <w:szCs w:val="32"/>
        </w:rPr>
        <w:t>. Ausgabe</w:t>
      </w:r>
    </w:p>
    <w:p w:rsidR="009E6FF8" w:rsidRPr="00C303B6" w:rsidRDefault="009E6FF8" w:rsidP="003D2BAD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32"/>
          <w:szCs w:val="32"/>
        </w:rPr>
      </w:pPr>
    </w:p>
    <w:p w:rsidR="00A2022A" w:rsidRDefault="00A2022A" w:rsidP="003D2BAD">
      <w:pPr>
        <w:autoSpaceDE w:val="0"/>
        <w:autoSpaceDN w:val="0"/>
        <w:adjustRightInd w:val="0"/>
        <w:jc w:val="center"/>
        <w:rPr>
          <w:rFonts w:ascii="Arial" w:hAnsi="Arial" w:cs="Arial"/>
          <w:noProof/>
          <w:color w:val="000000"/>
          <w:sz w:val="26"/>
          <w:szCs w:val="26"/>
          <w:lang w:eastAsia="de-CH"/>
        </w:rPr>
      </w:pPr>
    </w:p>
    <w:p w:rsidR="0039088F" w:rsidRDefault="000C77E9" w:rsidP="003D2BAD">
      <w:pPr>
        <w:autoSpaceDE w:val="0"/>
        <w:autoSpaceDN w:val="0"/>
        <w:adjustRightInd w:val="0"/>
        <w:jc w:val="center"/>
        <w:rPr>
          <w:rFonts w:ascii="Arial" w:hAnsi="Arial" w:cs="Arial"/>
          <w:noProof/>
          <w:color w:val="FF0000"/>
          <w:sz w:val="40"/>
          <w:szCs w:val="40"/>
          <w:lang w:eastAsia="de-CH"/>
        </w:rPr>
      </w:pPr>
      <w:r>
        <w:rPr>
          <w:rFonts w:ascii="Arial" w:hAnsi="Arial" w:cs="Arial"/>
          <w:noProof/>
          <w:color w:val="FF0000"/>
          <w:sz w:val="40"/>
          <w:szCs w:val="40"/>
          <w:lang w:eastAsia="de-CH"/>
        </w:rPr>
        <w:t>Wir wünschen euch frohe gesegnete Weihnachten und ein gesundes friedliches neues Jahr.</w:t>
      </w:r>
    </w:p>
    <w:p w:rsidR="000C77E9" w:rsidRPr="00F02E71" w:rsidRDefault="000C77E9" w:rsidP="003D2BAD">
      <w:pPr>
        <w:autoSpaceDE w:val="0"/>
        <w:autoSpaceDN w:val="0"/>
        <w:adjustRightInd w:val="0"/>
        <w:jc w:val="center"/>
        <w:rPr>
          <w:rFonts w:ascii="Arial" w:hAnsi="Arial" w:cs="Arial"/>
          <w:noProof/>
          <w:color w:val="FF0000"/>
          <w:sz w:val="40"/>
          <w:szCs w:val="40"/>
          <w:lang w:eastAsia="de-CH"/>
        </w:rPr>
      </w:pPr>
    </w:p>
    <w:p w:rsidR="0039088F" w:rsidRDefault="0039088F" w:rsidP="003D2BAD">
      <w:pPr>
        <w:autoSpaceDE w:val="0"/>
        <w:autoSpaceDN w:val="0"/>
        <w:adjustRightInd w:val="0"/>
        <w:jc w:val="center"/>
        <w:rPr>
          <w:rFonts w:ascii="Arial" w:hAnsi="Arial" w:cs="Arial"/>
          <w:noProof/>
          <w:color w:val="000000"/>
          <w:sz w:val="26"/>
          <w:szCs w:val="26"/>
          <w:lang w:eastAsia="de-CH"/>
        </w:rPr>
      </w:pPr>
    </w:p>
    <w:p w:rsidR="0039088F" w:rsidRPr="00A909EA" w:rsidRDefault="000C77E9" w:rsidP="003D2BAD">
      <w:pPr>
        <w:autoSpaceDE w:val="0"/>
        <w:autoSpaceDN w:val="0"/>
        <w:adjustRightInd w:val="0"/>
        <w:jc w:val="center"/>
        <w:rPr>
          <w:rFonts w:ascii="Arial" w:hAnsi="Arial" w:cs="Arial"/>
          <w:noProof/>
          <w:color w:val="000000"/>
          <w:sz w:val="26"/>
          <w:szCs w:val="26"/>
          <w:lang w:eastAsia="de-CH"/>
        </w:rPr>
      </w:pPr>
      <w:r>
        <w:rPr>
          <w:noProof/>
          <w:lang w:val="de-DE"/>
        </w:rPr>
        <w:drawing>
          <wp:inline distT="0" distB="0" distL="0" distR="0" wp14:anchorId="38E83074" wp14:editId="3E97B160">
            <wp:extent cx="5895975" cy="5638800"/>
            <wp:effectExtent l="0" t="0" r="9525" b="0"/>
            <wp:docPr id="6" name="Grafik 6" descr="Bildergebnis für advent weihnachten      gedich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Bildergebnis für advent weihnachten      gedich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06" cy="564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8F" w:rsidRDefault="0039088F" w:rsidP="003D2BAD">
      <w:pPr>
        <w:autoSpaceDE w:val="0"/>
        <w:autoSpaceDN w:val="0"/>
        <w:adjustRightInd w:val="0"/>
        <w:jc w:val="center"/>
        <w:rPr>
          <w:rFonts w:ascii="Arial" w:hAnsi="Arial" w:cs="Arial"/>
          <w:noProof/>
          <w:color w:val="000000"/>
          <w:sz w:val="26"/>
          <w:szCs w:val="26"/>
          <w:lang w:eastAsia="de-CH"/>
        </w:rPr>
      </w:pPr>
    </w:p>
    <w:p w:rsidR="000C77E9" w:rsidRDefault="000C77E9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</w:p>
    <w:p w:rsidR="000C77E9" w:rsidRDefault="000C77E9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</w:p>
    <w:p w:rsidR="0039088F" w:rsidRDefault="00762E6E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lastRenderedPageBreak/>
        <w:t>Wir gratulieren allen neu diplomierten Katechetinne</w:t>
      </w:r>
      <w:r w:rsidR="00B935C4">
        <w:rPr>
          <w:rFonts w:ascii="Arial" w:hAnsi="Arial" w:cs="Arial"/>
          <w:color w:val="2F2F2F"/>
          <w:sz w:val="27"/>
          <w:szCs w:val="27"/>
          <w:shd w:val="clear" w:color="auto" w:fill="FFFFFF"/>
        </w:rPr>
        <w:t>n des Kt. SO</w:t>
      </w:r>
    </w:p>
    <w:p w:rsidR="0039088F" w:rsidRDefault="00B935C4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die</w:t>
      </w:r>
      <w:r w:rsidR="00762E6E">
        <w:rPr>
          <w:rFonts w:ascii="Arial" w:hAnsi="Arial" w:cs="Arial"/>
          <w:color w:val="2F2F2F"/>
          <w:sz w:val="27"/>
          <w:szCs w:val="27"/>
          <w:shd w:val="clear" w:color="auto" w:fill="FFFFFF"/>
        </w:rPr>
        <w:t xml:space="preserve"> am 17. November</w:t>
      </w:r>
      <w:r w:rsidR="00B348E1">
        <w:rPr>
          <w:rFonts w:ascii="Arial" w:hAnsi="Arial" w:cs="Arial"/>
          <w:color w:val="2F2F2F"/>
          <w:sz w:val="27"/>
          <w:szCs w:val="27"/>
          <w:shd w:val="clear" w:color="auto" w:fill="FFFFFF"/>
        </w:rPr>
        <w:t xml:space="preserve"> 2017</w:t>
      </w:r>
      <w:r w:rsidR="00762E6E">
        <w:rPr>
          <w:rFonts w:ascii="Arial" w:hAnsi="Arial" w:cs="Arial"/>
          <w:color w:val="2F2F2F"/>
          <w:sz w:val="27"/>
          <w:szCs w:val="27"/>
          <w:shd w:val="clear" w:color="auto" w:fill="FFFFFF"/>
        </w:rPr>
        <w:t xml:space="preserve"> ihr Diplom in </w:t>
      </w: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Em</w:t>
      </w:r>
      <w:r w:rsidR="00762E6E">
        <w:rPr>
          <w:rFonts w:ascii="Arial" w:hAnsi="Arial" w:cs="Arial"/>
          <w:color w:val="2F2F2F"/>
          <w:sz w:val="27"/>
          <w:szCs w:val="27"/>
          <w:shd w:val="clear" w:color="auto" w:fill="FFFFFF"/>
        </w:rPr>
        <w:t>pfang nehmen konnten.</w:t>
      </w:r>
    </w:p>
    <w:p w:rsidR="00762E6E" w:rsidRDefault="00762E6E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</w:p>
    <w:p w:rsidR="00762E6E" w:rsidRDefault="00762E6E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Herzliche Gratulation und Gottes Segen an:</w:t>
      </w:r>
    </w:p>
    <w:p w:rsidR="00B935C4" w:rsidRDefault="00B935C4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</w:p>
    <w:p w:rsidR="00B935C4" w:rsidRDefault="00B935C4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Ana Maria Castillo</w:t>
      </w:r>
    </w:p>
    <w:p w:rsidR="00B935C4" w:rsidRDefault="00B935C4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Anne Däppen</w:t>
      </w:r>
    </w:p>
    <w:p w:rsidR="00B935C4" w:rsidRDefault="00B935C4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Jela Maric</w:t>
      </w:r>
    </w:p>
    <w:p w:rsidR="0039088F" w:rsidRDefault="00B935C4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Dagmar Portmann</w:t>
      </w:r>
    </w:p>
    <w:p w:rsidR="00B935C4" w:rsidRDefault="00B935C4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 xml:space="preserve">Isabel Schreiber </w:t>
      </w:r>
    </w:p>
    <w:p w:rsidR="00B935C4" w:rsidRDefault="00B935C4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Evelyne Staufer-Lipp</w:t>
      </w:r>
    </w:p>
    <w:p w:rsidR="0039088F" w:rsidRDefault="00B935C4" w:rsidP="0039088F">
      <w:pPr>
        <w:jc w:val="center"/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Manuela Wohlfarth</w:t>
      </w:r>
    </w:p>
    <w:p w:rsidR="00DC2AE9" w:rsidRDefault="00DC2AE9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</w:p>
    <w:p w:rsidR="00B348E1" w:rsidRDefault="00B348E1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</w:p>
    <w:p w:rsidR="0039088F" w:rsidRDefault="0039088F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</w:p>
    <w:p w:rsidR="00B935C4" w:rsidRDefault="00B935C4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Am 9. Januar findet bereits die neue Infoveranstaltung</w:t>
      </w:r>
    </w:p>
    <w:p w:rsidR="00B348E1" w:rsidRDefault="00B348E1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statt,</w:t>
      </w:r>
      <w:r w:rsidR="00B935C4">
        <w:rPr>
          <w:rFonts w:ascii="Arial" w:hAnsi="Arial" w:cs="Arial"/>
          <w:color w:val="2F2F2F"/>
          <w:sz w:val="27"/>
          <w:szCs w:val="27"/>
          <w:shd w:val="clear" w:color="auto" w:fill="FFFFFF"/>
        </w:rPr>
        <w:t xml:space="preserve"> für die neue Ausbildung </w:t>
      </w:r>
      <w:proofErr w:type="spellStart"/>
      <w:r w:rsidR="00B935C4">
        <w:rPr>
          <w:rFonts w:ascii="Arial" w:hAnsi="Arial" w:cs="Arial"/>
          <w:color w:val="2F2F2F"/>
          <w:sz w:val="27"/>
          <w:szCs w:val="27"/>
          <w:shd w:val="clear" w:color="auto" w:fill="FFFFFF"/>
        </w:rPr>
        <w:t>Oek</w:t>
      </w:r>
      <w:proofErr w:type="spellEnd"/>
      <w:r w:rsidR="00B935C4">
        <w:rPr>
          <w:rFonts w:ascii="Arial" w:hAnsi="Arial" w:cs="Arial"/>
          <w:color w:val="2F2F2F"/>
          <w:sz w:val="27"/>
          <w:szCs w:val="27"/>
          <w:shd w:val="clear" w:color="auto" w:fill="FFFFFF"/>
        </w:rPr>
        <w:t xml:space="preserve"> </w:t>
      </w:r>
      <w:proofErr w:type="spellStart"/>
      <w:r w:rsidR="00B935C4">
        <w:rPr>
          <w:rFonts w:ascii="Arial" w:hAnsi="Arial" w:cs="Arial"/>
          <w:color w:val="2F2F2F"/>
          <w:sz w:val="27"/>
          <w:szCs w:val="27"/>
          <w:shd w:val="clear" w:color="auto" w:fill="FFFFFF"/>
        </w:rPr>
        <w:t>Modula</w:t>
      </w:r>
      <w:proofErr w:type="spellEnd"/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.</w:t>
      </w:r>
    </w:p>
    <w:p w:rsidR="00B348E1" w:rsidRDefault="00B348E1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Am 9.1.2018 um 19.00 - 20.30 Uhr</w:t>
      </w:r>
    </w:p>
    <w:p w:rsidR="00F02E71" w:rsidRDefault="00B348E1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 xml:space="preserve">Im Flörli, Florastr.21 </w:t>
      </w:r>
      <w:r w:rsidR="00B935C4">
        <w:rPr>
          <w:rFonts w:ascii="Arial" w:hAnsi="Arial" w:cs="Arial"/>
          <w:color w:val="2F2F2F"/>
          <w:sz w:val="27"/>
          <w:szCs w:val="27"/>
          <w:shd w:val="clear" w:color="auto" w:fill="FFFFFF"/>
        </w:rPr>
        <w:t>in Olten</w:t>
      </w:r>
    </w:p>
    <w:p w:rsidR="00B935C4" w:rsidRDefault="00B935C4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</w:p>
    <w:p w:rsidR="00B935C4" w:rsidRDefault="00B935C4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Bitte macht in eu</w:t>
      </w:r>
      <w:r w:rsidR="00B348E1">
        <w:rPr>
          <w:rFonts w:ascii="Arial" w:hAnsi="Arial" w:cs="Arial"/>
          <w:color w:val="2F2F2F"/>
          <w:sz w:val="27"/>
          <w:szCs w:val="27"/>
          <w:shd w:val="clear" w:color="auto" w:fill="FFFFFF"/>
        </w:rPr>
        <w:t>rem Umfeld W</w:t>
      </w: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erbung für diese</w:t>
      </w:r>
      <w:r w:rsidR="00B348E1">
        <w:rPr>
          <w:rFonts w:ascii="Arial" w:hAnsi="Arial" w:cs="Arial"/>
          <w:color w:val="2F2F2F"/>
          <w:sz w:val="27"/>
          <w:szCs w:val="27"/>
          <w:shd w:val="clear" w:color="auto" w:fill="FFFFFF"/>
        </w:rPr>
        <w:t>n neuen Ausbildungsgang</w:t>
      </w: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 xml:space="preserve"> </w:t>
      </w:r>
    </w:p>
    <w:p w:rsidR="00B348E1" w:rsidRDefault="00B348E1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</w:p>
    <w:p w:rsidR="00B348E1" w:rsidRDefault="00B348E1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</w:p>
    <w:p w:rsidR="00B348E1" w:rsidRDefault="00B348E1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 xml:space="preserve">Safe </w:t>
      </w:r>
      <w:proofErr w:type="spellStart"/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date</w:t>
      </w:r>
      <w:proofErr w:type="spellEnd"/>
    </w:p>
    <w:p w:rsidR="00B348E1" w:rsidRDefault="00B348E1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</w:p>
    <w:p w:rsidR="00B348E1" w:rsidRDefault="00B348E1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Bereits ist das Datum des nächsten KLT in Olten draussen</w:t>
      </w:r>
    </w:p>
    <w:p w:rsidR="00B348E1" w:rsidRDefault="00B348E1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 xml:space="preserve"> es ist der 19.September 2018</w:t>
      </w:r>
    </w:p>
    <w:p w:rsidR="00B348E1" w:rsidRDefault="00B348E1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>Bitte reserviert euch das Datum jetzt schon</w:t>
      </w:r>
      <w:r w:rsidR="00BD65F0">
        <w:rPr>
          <w:rFonts w:ascii="Arial" w:hAnsi="Arial" w:cs="Arial"/>
          <w:color w:val="2F2F2F"/>
          <w:sz w:val="27"/>
          <w:szCs w:val="27"/>
          <w:shd w:val="clear" w:color="auto" w:fill="FFFFFF"/>
        </w:rPr>
        <w:t>.</w:t>
      </w:r>
    </w:p>
    <w:p w:rsidR="00BD65F0" w:rsidRDefault="00BD65F0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</w:p>
    <w:p w:rsidR="00BD65F0" w:rsidRDefault="00BD65F0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</w:p>
    <w:p w:rsidR="00F02E71" w:rsidRDefault="00F02E71" w:rsidP="0039088F">
      <w:pPr>
        <w:jc w:val="center"/>
        <w:rPr>
          <w:rFonts w:ascii="Arial" w:hAnsi="Arial" w:cs="Arial"/>
          <w:color w:val="2F2F2F"/>
          <w:sz w:val="27"/>
          <w:szCs w:val="27"/>
          <w:shd w:val="clear" w:color="auto" w:fill="FFFFFF"/>
        </w:rPr>
      </w:pPr>
    </w:p>
    <w:p w:rsidR="00F02E71" w:rsidRDefault="00BD65F0" w:rsidP="0039088F">
      <w:pPr>
        <w:jc w:val="center"/>
      </w:pPr>
      <w:r>
        <w:rPr>
          <w:noProof/>
          <w:lang w:val="de-DE"/>
        </w:rPr>
        <w:drawing>
          <wp:inline distT="0" distB="0" distL="0" distR="0" wp14:anchorId="4E900BAB" wp14:editId="6C0593C4">
            <wp:extent cx="3105150" cy="3417349"/>
            <wp:effectExtent l="0" t="0" r="0" b="0"/>
            <wp:docPr id="3" name="Grafik 3" descr="NaturDekoHerz: Oh (Tannenbaum) du schöne Adventsze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NaturDekoHerz: Oh (Tannenbaum) du schöne Adventszei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64" cy="34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5C" w:rsidRPr="003D110F" w:rsidRDefault="00812A5C" w:rsidP="00575E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  <w:r w:rsidRPr="003D110F">
        <w:rPr>
          <w:rFonts w:ascii="Arial" w:hAnsi="Arial" w:cs="Arial"/>
          <w:color w:val="000000"/>
          <w:sz w:val="26"/>
          <w:szCs w:val="26"/>
        </w:rPr>
        <w:lastRenderedPageBreak/>
        <w:t>Herzlichst Rita Bützer</w:t>
      </w:r>
    </w:p>
    <w:p w:rsidR="00812A5C" w:rsidRPr="003D110F" w:rsidRDefault="00812A5C" w:rsidP="00575E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  <w:r w:rsidRPr="003D110F">
        <w:rPr>
          <w:rFonts w:ascii="Arial" w:hAnsi="Arial" w:cs="Arial"/>
          <w:color w:val="000000"/>
          <w:sz w:val="26"/>
          <w:szCs w:val="26"/>
        </w:rPr>
        <w:t>Vizepräsidentin LSO F</w:t>
      </w:r>
      <w:r w:rsidR="00903D16" w:rsidRPr="003D110F">
        <w:rPr>
          <w:rFonts w:ascii="Arial" w:hAnsi="Arial" w:cs="Arial"/>
          <w:color w:val="000000"/>
          <w:sz w:val="26"/>
          <w:szCs w:val="26"/>
        </w:rPr>
        <w:t>-RL</w:t>
      </w:r>
    </w:p>
    <w:p w:rsidR="009D1EFD" w:rsidRPr="003D110F" w:rsidRDefault="009D1EFD" w:rsidP="00575E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</w:p>
    <w:p w:rsidR="004A56D6" w:rsidRPr="00E449D3" w:rsidRDefault="004A56D6" w:rsidP="00217907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9A5551" w:rsidRPr="00E449D3" w:rsidRDefault="001E7B2E" w:rsidP="003D2BA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  <w:r w:rsidRPr="00E449D3">
        <w:rPr>
          <w:rFonts w:ascii="Arial" w:hAnsi="Arial" w:cs="Arial"/>
          <w:color w:val="000000"/>
          <w:sz w:val="26"/>
          <w:szCs w:val="26"/>
        </w:rPr>
        <w:t>Infos unter</w:t>
      </w:r>
      <w:r w:rsidR="00717588" w:rsidRPr="00E449D3">
        <w:rPr>
          <w:rFonts w:ascii="Arial" w:hAnsi="Arial" w:cs="Arial"/>
          <w:color w:val="000000"/>
          <w:sz w:val="26"/>
          <w:szCs w:val="26"/>
        </w:rPr>
        <w:t>:</w:t>
      </w:r>
      <w:r w:rsidRPr="00E449D3">
        <w:rPr>
          <w:rFonts w:ascii="Arial" w:hAnsi="Arial" w:cs="Arial"/>
          <w:color w:val="000000"/>
          <w:sz w:val="26"/>
          <w:szCs w:val="26"/>
        </w:rPr>
        <w:t xml:space="preserve"> </w:t>
      </w:r>
      <w:hyperlink r:id="rId12" w:history="1">
        <w:r w:rsidR="00264C52" w:rsidRPr="00E449D3">
          <w:rPr>
            <w:rStyle w:val="Hyperlink"/>
            <w:rFonts w:ascii="Arial" w:hAnsi="Arial" w:cs="Arial"/>
            <w:sz w:val="26"/>
            <w:szCs w:val="26"/>
          </w:rPr>
          <w:t>www.lso.ch</w:t>
        </w:r>
      </w:hyperlink>
    </w:p>
    <w:p w:rsidR="005A4FAF" w:rsidRPr="00E449D3" w:rsidRDefault="009A5551" w:rsidP="00B8218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</w:rPr>
      </w:pPr>
      <w:r w:rsidRPr="00E449D3">
        <w:rPr>
          <w:rFonts w:ascii="Arial" w:hAnsi="Arial" w:cs="Arial"/>
          <w:color w:val="000000"/>
          <w:sz w:val="26"/>
          <w:szCs w:val="26"/>
        </w:rPr>
        <w:t xml:space="preserve">    </w:t>
      </w:r>
      <w:r w:rsidR="00717588" w:rsidRPr="00E449D3">
        <w:rPr>
          <w:rFonts w:ascii="Arial" w:hAnsi="Arial" w:cs="Arial"/>
          <w:color w:val="000000"/>
          <w:sz w:val="26"/>
          <w:szCs w:val="26"/>
        </w:rPr>
        <w:t>www.sofareli.ch</w:t>
      </w:r>
    </w:p>
    <w:p w:rsidR="00346638" w:rsidRPr="00E449D3" w:rsidRDefault="00346638" w:rsidP="003E559F">
      <w:pPr>
        <w:autoSpaceDE w:val="0"/>
        <w:autoSpaceDN w:val="0"/>
        <w:adjustRightInd w:val="0"/>
        <w:ind w:left="1418" w:hanging="2"/>
        <w:rPr>
          <w:rFonts w:ascii="Arial" w:hAnsi="Arial" w:cs="Arial"/>
          <w:color w:val="000000"/>
          <w:sz w:val="16"/>
          <w:szCs w:val="16"/>
        </w:rPr>
      </w:pPr>
    </w:p>
    <w:p w:rsidR="001E7B2E" w:rsidRPr="00E449D3" w:rsidRDefault="001E7B2E" w:rsidP="003D2BAD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575E3C" w:rsidRPr="00E449D3" w:rsidRDefault="00575E3C" w:rsidP="00575E3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 w:rsidRPr="00E449D3">
        <w:rPr>
          <w:rFonts w:ascii="Arial" w:hAnsi="Arial" w:cs="Arial"/>
          <w:color w:val="000000"/>
          <w:szCs w:val="20"/>
        </w:rPr>
        <w:t xml:space="preserve">Rita Bützer, Postweg 17, 4624 Härkingen, </w:t>
      </w:r>
      <w:hyperlink r:id="rId13" w:history="1">
        <w:r w:rsidRPr="00E449D3">
          <w:rPr>
            <w:rStyle w:val="Hyperlink"/>
            <w:rFonts w:ascii="Arial" w:hAnsi="Arial" w:cs="Arial"/>
            <w:szCs w:val="20"/>
          </w:rPr>
          <w:t>pedrini@bluewin.ch</w:t>
        </w:r>
      </w:hyperlink>
    </w:p>
    <w:p w:rsidR="00BB557F" w:rsidRPr="00E449D3" w:rsidRDefault="00BB557F" w:rsidP="00BB557F">
      <w:pPr>
        <w:rPr>
          <w:rFonts w:ascii="Arial" w:hAnsi="Arial" w:cs="Arial"/>
          <w:color w:val="000000"/>
          <w:sz w:val="16"/>
          <w:szCs w:val="16"/>
        </w:rPr>
      </w:pPr>
    </w:p>
    <w:p w:rsidR="00BB557F" w:rsidRPr="00E449D3" w:rsidRDefault="009E6FF8" w:rsidP="00B8218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BD65F0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</w:t>
      </w:r>
      <w:r w:rsidR="00EA0584" w:rsidRPr="00E449D3">
        <w:rPr>
          <w:rFonts w:ascii="Arial" w:hAnsi="Arial" w:cs="Arial"/>
          <w:b/>
          <w:sz w:val="16"/>
          <w:szCs w:val="16"/>
        </w:rPr>
        <w:t xml:space="preserve"> </w:t>
      </w:r>
      <w:r w:rsidR="007D184C" w:rsidRPr="00E449D3">
        <w:rPr>
          <w:rFonts w:ascii="Arial" w:hAnsi="Arial" w:cs="Arial"/>
          <w:b/>
          <w:sz w:val="16"/>
          <w:szCs w:val="16"/>
        </w:rPr>
        <w:t xml:space="preserve">Newsletter </w:t>
      </w:r>
      <w:r w:rsidR="00BD65F0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 xml:space="preserve">2. </w:t>
      </w:r>
      <w:r w:rsidR="00BD65F0">
        <w:rPr>
          <w:rFonts w:ascii="Arial" w:hAnsi="Arial" w:cs="Arial"/>
          <w:b/>
          <w:sz w:val="16"/>
          <w:szCs w:val="16"/>
        </w:rPr>
        <w:t>Dezember</w:t>
      </w:r>
      <w:r w:rsidR="00FC09F1">
        <w:rPr>
          <w:rFonts w:ascii="Arial" w:hAnsi="Arial" w:cs="Arial"/>
          <w:b/>
          <w:sz w:val="16"/>
          <w:szCs w:val="16"/>
        </w:rPr>
        <w:t xml:space="preserve"> 2</w:t>
      </w:r>
      <w:r w:rsidR="007D184C" w:rsidRPr="00E449D3">
        <w:rPr>
          <w:rFonts w:ascii="Arial" w:hAnsi="Arial" w:cs="Arial"/>
          <w:b/>
          <w:sz w:val="16"/>
          <w:szCs w:val="16"/>
        </w:rPr>
        <w:t>01</w:t>
      </w:r>
      <w:r w:rsidR="00812A5C" w:rsidRPr="00E449D3">
        <w:rPr>
          <w:rFonts w:ascii="Arial" w:hAnsi="Arial" w:cs="Arial"/>
          <w:b/>
          <w:sz w:val="16"/>
          <w:szCs w:val="16"/>
        </w:rPr>
        <w:t>7</w:t>
      </w:r>
    </w:p>
    <w:p w:rsidR="00B8218C" w:rsidRPr="00E449D3" w:rsidRDefault="00B8218C" w:rsidP="00B8218C">
      <w:pPr>
        <w:jc w:val="center"/>
        <w:rPr>
          <w:rFonts w:ascii="Arial" w:hAnsi="Arial" w:cs="Arial"/>
          <w:b/>
          <w:sz w:val="22"/>
          <w:szCs w:val="22"/>
        </w:rPr>
      </w:pPr>
    </w:p>
    <w:p w:rsidR="00BB557F" w:rsidRPr="00E449D3" w:rsidRDefault="00A02C02" w:rsidP="00BB55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>
            <wp:extent cx="3933190" cy="240030"/>
            <wp:effectExtent l="0" t="0" r="0" b="7620"/>
            <wp:docPr id="5" name="Bild 5" descr="Fussze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sszei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57F" w:rsidRPr="00E449D3" w:rsidSect="00576623">
      <w:headerReference w:type="default" r:id="rId15"/>
      <w:footerReference w:type="default" r:id="rId16"/>
      <w:footerReference w:type="first" r:id="rId17"/>
      <w:type w:val="continuous"/>
      <w:pgSz w:w="11900" w:h="16840"/>
      <w:pgMar w:top="993" w:right="845" w:bottom="709" w:left="992" w:header="709" w:footer="3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34" w:rsidRDefault="002F2534">
      <w:r>
        <w:separator/>
      </w:r>
    </w:p>
  </w:endnote>
  <w:endnote w:type="continuationSeparator" w:id="0">
    <w:p w:rsidR="002F2534" w:rsidRDefault="002F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lusBook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C0" w:rsidRPr="005C5816" w:rsidRDefault="00B41CC0" w:rsidP="009C68A9">
    <w:pPr>
      <w:pStyle w:val="Fuzeile"/>
      <w:jc w:val="center"/>
      <w:rPr>
        <w:rFonts w:ascii="Frutiger 55 Roman" w:hAnsi="Frutiger 55 Roman"/>
        <w:sz w:val="18"/>
      </w:rPr>
    </w:pPr>
    <w:r w:rsidRPr="005C5816">
      <w:rPr>
        <w:rFonts w:ascii="Frutiger 55 Roman" w:hAnsi="Frutiger 55 Roman"/>
        <w:sz w:val="18"/>
      </w:rPr>
      <w:t xml:space="preserve">– </w:t>
    </w:r>
    <w:r w:rsidRPr="005C5816">
      <w:rPr>
        <w:rStyle w:val="Seitenzahl"/>
        <w:sz w:val="18"/>
      </w:rPr>
      <w:fldChar w:fldCharType="begin"/>
    </w:r>
    <w:r w:rsidRPr="005C5816">
      <w:rPr>
        <w:rStyle w:val="Seitenzahl"/>
        <w:rFonts w:ascii="Frutiger 55 Roman" w:hAnsi="Frutiger 55 Roman"/>
        <w:sz w:val="18"/>
      </w:rPr>
      <w:instrText xml:space="preserve"> </w:instrText>
    </w:r>
    <w:r>
      <w:rPr>
        <w:rStyle w:val="Seitenzahl"/>
        <w:rFonts w:ascii="Frutiger 55 Roman" w:hAnsi="Frutiger 55 Roman"/>
        <w:sz w:val="18"/>
      </w:rPr>
      <w:instrText>PAGE</w:instrText>
    </w:r>
    <w:r w:rsidRPr="005C5816">
      <w:rPr>
        <w:rStyle w:val="Seitenzahl"/>
        <w:rFonts w:ascii="Frutiger 55 Roman" w:hAnsi="Frutiger 55 Roman"/>
        <w:sz w:val="18"/>
      </w:rPr>
      <w:instrText xml:space="preserve"> </w:instrText>
    </w:r>
    <w:r w:rsidRPr="005C5816">
      <w:rPr>
        <w:rStyle w:val="Seitenzahl"/>
        <w:rFonts w:ascii="Frutiger 55 Roman" w:hAnsi="Frutiger 55 Roman"/>
        <w:sz w:val="18"/>
      </w:rPr>
      <w:fldChar w:fldCharType="separate"/>
    </w:r>
    <w:r w:rsidR="0000689E">
      <w:rPr>
        <w:rStyle w:val="Seitenzahl"/>
        <w:rFonts w:ascii="Frutiger 55 Roman" w:hAnsi="Frutiger 55 Roman"/>
        <w:noProof/>
        <w:sz w:val="18"/>
      </w:rPr>
      <w:t>3</w:t>
    </w:r>
    <w:r w:rsidRPr="005C5816">
      <w:rPr>
        <w:rStyle w:val="Seitenzahl"/>
        <w:rFonts w:ascii="Frutiger 55 Roman" w:hAnsi="Frutiger 55 Roman"/>
        <w:sz w:val="18"/>
      </w:rPr>
      <w:fldChar w:fldCharType="end"/>
    </w:r>
    <w:r w:rsidRPr="005C5816">
      <w:rPr>
        <w:rFonts w:ascii="Frutiger 55 Roman" w:hAnsi="Frutiger 55 Roman"/>
        <w:sz w:val="18"/>
      </w:rP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C0" w:rsidRDefault="00B41CC0" w:rsidP="009C68A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34" w:rsidRDefault="002F2534">
      <w:r>
        <w:separator/>
      </w:r>
    </w:p>
  </w:footnote>
  <w:footnote w:type="continuationSeparator" w:id="0">
    <w:p w:rsidR="002F2534" w:rsidRDefault="002F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C0" w:rsidRDefault="00B41CC0" w:rsidP="009C68A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A13A4"/>
    <w:multiLevelType w:val="hybridMultilevel"/>
    <w:tmpl w:val="B6964B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CE"/>
    <w:rsid w:val="0000689E"/>
    <w:rsid w:val="00074E8C"/>
    <w:rsid w:val="000767B7"/>
    <w:rsid w:val="000862DE"/>
    <w:rsid w:val="000A03E7"/>
    <w:rsid w:val="000B7BB2"/>
    <w:rsid w:val="000C77E9"/>
    <w:rsid w:val="000D6953"/>
    <w:rsid w:val="00105ED6"/>
    <w:rsid w:val="00146D26"/>
    <w:rsid w:val="001472CC"/>
    <w:rsid w:val="00180E1F"/>
    <w:rsid w:val="001870D4"/>
    <w:rsid w:val="001B5CE5"/>
    <w:rsid w:val="001E35E1"/>
    <w:rsid w:val="001E6A72"/>
    <w:rsid w:val="001E7B2E"/>
    <w:rsid w:val="001F4C2B"/>
    <w:rsid w:val="00212CAB"/>
    <w:rsid w:val="00217907"/>
    <w:rsid w:val="00222F2D"/>
    <w:rsid w:val="00224360"/>
    <w:rsid w:val="0025259D"/>
    <w:rsid w:val="00252F76"/>
    <w:rsid w:val="00264C52"/>
    <w:rsid w:val="0027126C"/>
    <w:rsid w:val="00284B5E"/>
    <w:rsid w:val="002A5DAF"/>
    <w:rsid w:val="002A708E"/>
    <w:rsid w:val="002B1D6D"/>
    <w:rsid w:val="002D3313"/>
    <w:rsid w:val="002E6381"/>
    <w:rsid w:val="002F2534"/>
    <w:rsid w:val="00303A6C"/>
    <w:rsid w:val="00342F3B"/>
    <w:rsid w:val="00346638"/>
    <w:rsid w:val="00362292"/>
    <w:rsid w:val="0039088F"/>
    <w:rsid w:val="003C50B6"/>
    <w:rsid w:val="003D110F"/>
    <w:rsid w:val="003D28F4"/>
    <w:rsid w:val="003D2BAD"/>
    <w:rsid w:val="003E4CEA"/>
    <w:rsid w:val="003E559F"/>
    <w:rsid w:val="00400E99"/>
    <w:rsid w:val="004015E8"/>
    <w:rsid w:val="00432BC0"/>
    <w:rsid w:val="004352DC"/>
    <w:rsid w:val="004404BD"/>
    <w:rsid w:val="004459B6"/>
    <w:rsid w:val="00461AC6"/>
    <w:rsid w:val="0046690C"/>
    <w:rsid w:val="00482429"/>
    <w:rsid w:val="0049308A"/>
    <w:rsid w:val="004A56D6"/>
    <w:rsid w:val="004A6E18"/>
    <w:rsid w:val="004B75DE"/>
    <w:rsid w:val="004F13D0"/>
    <w:rsid w:val="004F560D"/>
    <w:rsid w:val="00503EBE"/>
    <w:rsid w:val="00546E2F"/>
    <w:rsid w:val="005548D8"/>
    <w:rsid w:val="00563006"/>
    <w:rsid w:val="00567722"/>
    <w:rsid w:val="0057562F"/>
    <w:rsid w:val="00575E3C"/>
    <w:rsid w:val="00576623"/>
    <w:rsid w:val="005A4FAF"/>
    <w:rsid w:val="005F6466"/>
    <w:rsid w:val="005F7E4F"/>
    <w:rsid w:val="00624ADF"/>
    <w:rsid w:val="006300E4"/>
    <w:rsid w:val="00647BAD"/>
    <w:rsid w:val="0067057B"/>
    <w:rsid w:val="00671813"/>
    <w:rsid w:val="006A68B7"/>
    <w:rsid w:val="006D566F"/>
    <w:rsid w:val="006E0E9A"/>
    <w:rsid w:val="006F02BA"/>
    <w:rsid w:val="006F58F0"/>
    <w:rsid w:val="00701387"/>
    <w:rsid w:val="00703D72"/>
    <w:rsid w:val="007105CC"/>
    <w:rsid w:val="00717588"/>
    <w:rsid w:val="00736F0D"/>
    <w:rsid w:val="00760551"/>
    <w:rsid w:val="0076206A"/>
    <w:rsid w:val="00762E6E"/>
    <w:rsid w:val="00767596"/>
    <w:rsid w:val="00774EE4"/>
    <w:rsid w:val="0077516F"/>
    <w:rsid w:val="007A596F"/>
    <w:rsid w:val="007D184C"/>
    <w:rsid w:val="007D3DB7"/>
    <w:rsid w:val="007E4219"/>
    <w:rsid w:val="00812A5C"/>
    <w:rsid w:val="008143FB"/>
    <w:rsid w:val="008200C0"/>
    <w:rsid w:val="00841D52"/>
    <w:rsid w:val="0085428F"/>
    <w:rsid w:val="00882F23"/>
    <w:rsid w:val="00891E41"/>
    <w:rsid w:val="008C5BA3"/>
    <w:rsid w:val="008C6CD1"/>
    <w:rsid w:val="008C7566"/>
    <w:rsid w:val="008F248F"/>
    <w:rsid w:val="00903D16"/>
    <w:rsid w:val="009056A5"/>
    <w:rsid w:val="00917444"/>
    <w:rsid w:val="00927FDA"/>
    <w:rsid w:val="009360F0"/>
    <w:rsid w:val="00941D22"/>
    <w:rsid w:val="00941ECC"/>
    <w:rsid w:val="009929DE"/>
    <w:rsid w:val="009952CE"/>
    <w:rsid w:val="009A5551"/>
    <w:rsid w:val="009B41BD"/>
    <w:rsid w:val="009C68A9"/>
    <w:rsid w:val="009D1EFD"/>
    <w:rsid w:val="009D53A2"/>
    <w:rsid w:val="009E6FF8"/>
    <w:rsid w:val="009F0683"/>
    <w:rsid w:val="009F0EFE"/>
    <w:rsid w:val="009F3041"/>
    <w:rsid w:val="00A02C02"/>
    <w:rsid w:val="00A07DB2"/>
    <w:rsid w:val="00A116F1"/>
    <w:rsid w:val="00A12BBA"/>
    <w:rsid w:val="00A13523"/>
    <w:rsid w:val="00A2022A"/>
    <w:rsid w:val="00A521D5"/>
    <w:rsid w:val="00A54D84"/>
    <w:rsid w:val="00A566EE"/>
    <w:rsid w:val="00A56A5E"/>
    <w:rsid w:val="00A70310"/>
    <w:rsid w:val="00A85671"/>
    <w:rsid w:val="00A909EA"/>
    <w:rsid w:val="00AA02D1"/>
    <w:rsid w:val="00AD041A"/>
    <w:rsid w:val="00AD3A88"/>
    <w:rsid w:val="00AF6178"/>
    <w:rsid w:val="00B0564E"/>
    <w:rsid w:val="00B24D91"/>
    <w:rsid w:val="00B348E1"/>
    <w:rsid w:val="00B41CC0"/>
    <w:rsid w:val="00B8218C"/>
    <w:rsid w:val="00B935C4"/>
    <w:rsid w:val="00B976BB"/>
    <w:rsid w:val="00BA16CE"/>
    <w:rsid w:val="00BA58C7"/>
    <w:rsid w:val="00BB1C78"/>
    <w:rsid w:val="00BB2384"/>
    <w:rsid w:val="00BB5065"/>
    <w:rsid w:val="00BB557F"/>
    <w:rsid w:val="00BD63EA"/>
    <w:rsid w:val="00BD65F0"/>
    <w:rsid w:val="00BE5E7E"/>
    <w:rsid w:val="00BF1C59"/>
    <w:rsid w:val="00BF2B9D"/>
    <w:rsid w:val="00C0161E"/>
    <w:rsid w:val="00C16949"/>
    <w:rsid w:val="00C23D8E"/>
    <w:rsid w:val="00C303B6"/>
    <w:rsid w:val="00C626B0"/>
    <w:rsid w:val="00CC0710"/>
    <w:rsid w:val="00CF7A70"/>
    <w:rsid w:val="00D160E9"/>
    <w:rsid w:val="00D35AC3"/>
    <w:rsid w:val="00D53A70"/>
    <w:rsid w:val="00D54C6D"/>
    <w:rsid w:val="00D54EE1"/>
    <w:rsid w:val="00D64EFD"/>
    <w:rsid w:val="00D745C8"/>
    <w:rsid w:val="00D81CC0"/>
    <w:rsid w:val="00D90FC8"/>
    <w:rsid w:val="00D94918"/>
    <w:rsid w:val="00DC2AE9"/>
    <w:rsid w:val="00DC6A62"/>
    <w:rsid w:val="00DE2F02"/>
    <w:rsid w:val="00E07D8B"/>
    <w:rsid w:val="00E100E5"/>
    <w:rsid w:val="00E12079"/>
    <w:rsid w:val="00E155DF"/>
    <w:rsid w:val="00E308FD"/>
    <w:rsid w:val="00E449D3"/>
    <w:rsid w:val="00EA0584"/>
    <w:rsid w:val="00EA1C95"/>
    <w:rsid w:val="00EF2586"/>
    <w:rsid w:val="00F02E71"/>
    <w:rsid w:val="00F1205E"/>
    <w:rsid w:val="00F13EC2"/>
    <w:rsid w:val="00F13F6A"/>
    <w:rsid w:val="00F43173"/>
    <w:rsid w:val="00F46A89"/>
    <w:rsid w:val="00F54488"/>
    <w:rsid w:val="00FA6301"/>
    <w:rsid w:val="00FC09F1"/>
    <w:rsid w:val="00FC63DA"/>
    <w:rsid w:val="00FC716C"/>
    <w:rsid w:val="00FD1DD2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MetaPlusBook" w:hAnsi="MetaPlusBook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342F3B"/>
    <w:pPr>
      <w:suppressAutoHyphens/>
      <w:autoSpaceDN w:val="0"/>
      <w:spacing w:before="100" w:after="100"/>
      <w:outlineLvl w:val="0"/>
    </w:pPr>
    <w:rPr>
      <w:rFonts w:ascii="Times New Roman" w:hAnsi="Times New Roman"/>
      <w:b/>
      <w:bCs/>
      <w:kern w:val="3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E109A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E25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25A7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2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C5816"/>
  </w:style>
  <w:style w:type="character" w:styleId="Hyperlink">
    <w:name w:val="Hyperlink"/>
    <w:rsid w:val="003D2BA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D745C8"/>
    <w:pPr>
      <w:spacing w:before="100" w:beforeAutospacing="1" w:after="100" w:afterAutospacing="1" w:line="336" w:lineRule="atLeast"/>
      <w:ind w:left="2100" w:right="2100"/>
      <w:jc w:val="both"/>
    </w:pPr>
    <w:rPr>
      <w:rFonts w:ascii="Verdana" w:hAnsi="Verdana"/>
      <w:sz w:val="24"/>
      <w:lang w:eastAsia="de-CH"/>
    </w:rPr>
  </w:style>
  <w:style w:type="character" w:customStyle="1" w:styleId="berschrift1Zchn">
    <w:name w:val="Überschrift 1 Zchn"/>
    <w:link w:val="berschrift1"/>
    <w:rsid w:val="00342F3B"/>
    <w:rPr>
      <w:b/>
      <w:bCs/>
      <w:kern w:val="3"/>
      <w:sz w:val="48"/>
      <w:szCs w:val="48"/>
    </w:rPr>
  </w:style>
  <w:style w:type="character" w:customStyle="1" w:styleId="a-size-large">
    <w:name w:val="a-size-large"/>
    <w:rsid w:val="00903D16"/>
  </w:style>
  <w:style w:type="character" w:customStyle="1" w:styleId="a-size-medium">
    <w:name w:val="a-size-medium"/>
    <w:rsid w:val="00903D16"/>
  </w:style>
  <w:style w:type="character" w:customStyle="1" w:styleId="author">
    <w:name w:val="author"/>
    <w:rsid w:val="00903D16"/>
  </w:style>
  <w:style w:type="character" w:customStyle="1" w:styleId="a-declarative">
    <w:name w:val="a-declarative"/>
    <w:rsid w:val="00903D16"/>
  </w:style>
  <w:style w:type="character" w:customStyle="1" w:styleId="contribution">
    <w:name w:val="contribution"/>
    <w:rsid w:val="00903D16"/>
  </w:style>
  <w:style w:type="character" w:customStyle="1" w:styleId="a-color-secondary">
    <w:name w:val="a-color-secondary"/>
    <w:rsid w:val="00903D16"/>
  </w:style>
  <w:style w:type="paragraph" w:customStyle="1" w:styleId="bodytext">
    <w:name w:val="bodytext"/>
    <w:basedOn w:val="Standard"/>
    <w:uiPriority w:val="99"/>
    <w:rsid w:val="00941ECC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character" w:styleId="SchwacherVerweis">
    <w:name w:val="Subtle Reference"/>
    <w:basedOn w:val="Absatz-Standardschriftart"/>
    <w:uiPriority w:val="31"/>
    <w:qFormat/>
    <w:rsid w:val="00C303B6"/>
    <w:rPr>
      <w:smallCaps/>
      <w:color w:val="ED7D31" w:themeColor="accent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03B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03B6"/>
    <w:rPr>
      <w:rFonts w:ascii="MetaPlusBook" w:hAnsi="MetaPlusBook"/>
      <w:b/>
      <w:bCs/>
      <w:i/>
      <w:iCs/>
      <w:color w:val="5B9BD5" w:themeColor="accent1"/>
      <w:szCs w:val="24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C303B6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303B6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C303B6"/>
    <w:rPr>
      <w:b/>
      <w:bCs/>
      <w:i/>
      <w:iCs/>
      <w:color w:val="5B9BD5" w:themeColor="accent1"/>
    </w:rPr>
  </w:style>
  <w:style w:type="character" w:customStyle="1" w:styleId="hiddengrammarerror">
    <w:name w:val="hiddengrammarerror"/>
    <w:rsid w:val="00C303B6"/>
  </w:style>
  <w:style w:type="character" w:customStyle="1" w:styleId="hiddenspellerror">
    <w:name w:val="hiddenspellerror"/>
    <w:rsid w:val="00C30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MetaPlusBook" w:hAnsi="MetaPlusBook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342F3B"/>
    <w:pPr>
      <w:suppressAutoHyphens/>
      <w:autoSpaceDN w:val="0"/>
      <w:spacing w:before="100" w:after="100"/>
      <w:outlineLvl w:val="0"/>
    </w:pPr>
    <w:rPr>
      <w:rFonts w:ascii="Times New Roman" w:hAnsi="Times New Roman"/>
      <w:b/>
      <w:bCs/>
      <w:kern w:val="3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E109A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E25A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25A7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2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C5816"/>
  </w:style>
  <w:style w:type="character" w:styleId="Hyperlink">
    <w:name w:val="Hyperlink"/>
    <w:rsid w:val="003D2BA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D745C8"/>
    <w:pPr>
      <w:spacing w:before="100" w:beforeAutospacing="1" w:after="100" w:afterAutospacing="1" w:line="336" w:lineRule="atLeast"/>
      <w:ind w:left="2100" w:right="2100"/>
      <w:jc w:val="both"/>
    </w:pPr>
    <w:rPr>
      <w:rFonts w:ascii="Verdana" w:hAnsi="Verdana"/>
      <w:sz w:val="24"/>
      <w:lang w:eastAsia="de-CH"/>
    </w:rPr>
  </w:style>
  <w:style w:type="character" w:customStyle="1" w:styleId="berschrift1Zchn">
    <w:name w:val="Überschrift 1 Zchn"/>
    <w:link w:val="berschrift1"/>
    <w:rsid w:val="00342F3B"/>
    <w:rPr>
      <w:b/>
      <w:bCs/>
      <w:kern w:val="3"/>
      <w:sz w:val="48"/>
      <w:szCs w:val="48"/>
    </w:rPr>
  </w:style>
  <w:style w:type="character" w:customStyle="1" w:styleId="a-size-large">
    <w:name w:val="a-size-large"/>
    <w:rsid w:val="00903D16"/>
  </w:style>
  <w:style w:type="character" w:customStyle="1" w:styleId="a-size-medium">
    <w:name w:val="a-size-medium"/>
    <w:rsid w:val="00903D16"/>
  </w:style>
  <w:style w:type="character" w:customStyle="1" w:styleId="author">
    <w:name w:val="author"/>
    <w:rsid w:val="00903D16"/>
  </w:style>
  <w:style w:type="character" w:customStyle="1" w:styleId="a-declarative">
    <w:name w:val="a-declarative"/>
    <w:rsid w:val="00903D16"/>
  </w:style>
  <w:style w:type="character" w:customStyle="1" w:styleId="contribution">
    <w:name w:val="contribution"/>
    <w:rsid w:val="00903D16"/>
  </w:style>
  <w:style w:type="character" w:customStyle="1" w:styleId="a-color-secondary">
    <w:name w:val="a-color-secondary"/>
    <w:rsid w:val="00903D16"/>
  </w:style>
  <w:style w:type="paragraph" w:customStyle="1" w:styleId="bodytext">
    <w:name w:val="bodytext"/>
    <w:basedOn w:val="Standard"/>
    <w:uiPriority w:val="99"/>
    <w:rsid w:val="00941ECC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character" w:styleId="SchwacherVerweis">
    <w:name w:val="Subtle Reference"/>
    <w:basedOn w:val="Absatz-Standardschriftart"/>
    <w:uiPriority w:val="31"/>
    <w:qFormat/>
    <w:rsid w:val="00C303B6"/>
    <w:rPr>
      <w:smallCaps/>
      <w:color w:val="ED7D31" w:themeColor="accent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03B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03B6"/>
    <w:rPr>
      <w:rFonts w:ascii="MetaPlusBook" w:hAnsi="MetaPlusBook"/>
      <w:b/>
      <w:bCs/>
      <w:i/>
      <w:iCs/>
      <w:color w:val="5B9BD5" w:themeColor="accent1"/>
      <w:szCs w:val="24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C303B6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303B6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C303B6"/>
    <w:rPr>
      <w:b/>
      <w:bCs/>
      <w:i/>
      <w:iCs/>
      <w:color w:val="5B9BD5" w:themeColor="accent1"/>
    </w:rPr>
  </w:style>
  <w:style w:type="character" w:customStyle="1" w:styleId="hiddengrammarerror">
    <w:name w:val="hiddengrammarerror"/>
    <w:rsid w:val="00C303B6"/>
  </w:style>
  <w:style w:type="character" w:customStyle="1" w:styleId="hiddenspellerror">
    <w:name w:val="hiddenspellerror"/>
    <w:rsid w:val="00C30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64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4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395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drini@bluewin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so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9F31-302E-4065-9CD0-8A11F395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leitung</vt:lpstr>
    </vt:vector>
  </TitlesOfParts>
  <Company>Verband Lehrerinnen und Lehrer Solothurn (LSO)</Company>
  <LinksUpToDate>false</LinksUpToDate>
  <CharactersWithSpaces>1143</CharactersWithSpaces>
  <SharedDoc>false</SharedDoc>
  <HLinks>
    <vt:vector size="12" baseType="variant">
      <vt:variant>
        <vt:i4>1769533</vt:i4>
      </vt:variant>
      <vt:variant>
        <vt:i4>6</vt:i4>
      </vt:variant>
      <vt:variant>
        <vt:i4>0</vt:i4>
      </vt:variant>
      <vt:variant>
        <vt:i4>5</vt:i4>
      </vt:variant>
      <vt:variant>
        <vt:lpwstr>mailto:pedrini@bluewin.ch</vt:lpwstr>
      </vt:variant>
      <vt:variant>
        <vt:lpwstr/>
      </vt:variant>
      <vt:variant>
        <vt:i4>6553701</vt:i4>
      </vt:variant>
      <vt:variant>
        <vt:i4>3</vt:i4>
      </vt:variant>
      <vt:variant>
        <vt:i4>0</vt:i4>
      </vt:variant>
      <vt:variant>
        <vt:i4>5</vt:i4>
      </vt:variant>
      <vt:variant>
        <vt:lpwstr>http://www.lso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leitung</dc:title>
  <dc:creator>power macintosh</dc:creator>
  <cp:lastModifiedBy>Christa Schmelzkopf</cp:lastModifiedBy>
  <cp:revision>2</cp:revision>
  <cp:lastPrinted>2017-11-05T14:58:00Z</cp:lastPrinted>
  <dcterms:created xsi:type="dcterms:W3CDTF">2017-12-31T10:52:00Z</dcterms:created>
  <dcterms:modified xsi:type="dcterms:W3CDTF">2017-12-31T10:52:00Z</dcterms:modified>
</cp:coreProperties>
</file>